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21C9" w14:textId="77777777" w:rsidR="0095766B" w:rsidRDefault="00F36139" w:rsidP="00F37555">
      <w:pPr>
        <w:pStyle w:val="Tilladress"/>
      </w:pPr>
      <w:r>
        <w:t>Namn och a</w:t>
      </w:r>
      <w:r w:rsidR="0095766B" w:rsidRPr="0095766B">
        <w:t>dress</w:t>
      </w:r>
    </w:p>
    <w:p w14:paraId="2512DD36" w14:textId="77777777" w:rsidR="00F36139" w:rsidRDefault="00F36139" w:rsidP="00AA31A8">
      <w:pPr>
        <w:pStyle w:val="Tilladress"/>
      </w:pPr>
      <w:r>
        <w:t>…</w:t>
      </w:r>
    </w:p>
    <w:p w14:paraId="08960555" w14:textId="17181210" w:rsidR="009E085F" w:rsidRDefault="00F36139" w:rsidP="002A1ACB">
      <w:pPr>
        <w:pStyle w:val="Tilladress"/>
        <w:spacing w:after="1560"/>
      </w:pPr>
      <w:r>
        <w:t>…</w:t>
      </w:r>
    </w:p>
    <w:p w14:paraId="56FE5F2F" w14:textId="74C57761" w:rsidR="00B2428F" w:rsidRPr="00B2428F" w:rsidRDefault="00B03DE4" w:rsidP="003268B0">
      <w:pPr>
        <w:pStyle w:val="Rubrik1"/>
        <w:spacing w:after="480"/>
      </w:pPr>
      <w:r>
        <w:t>PROTOKOLL</w:t>
      </w:r>
      <w:r w:rsidR="008E5CC5">
        <w:t xml:space="preserve">, </w:t>
      </w:r>
      <w:r w:rsidR="003209FE">
        <w:t>SLUTSAMRÅD</w:t>
      </w:r>
    </w:p>
    <w:p w14:paraId="2EBB7BAC" w14:textId="77777777" w:rsidR="00066CDC" w:rsidRPr="00C82404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69843313" w14:textId="77777777" w:rsidR="00233EBB" w:rsidRPr="00C82404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Diarienummer: </w:t>
      </w:r>
      <w:r w:rsidRPr="00C82404">
        <w:tab/>
      </w:r>
      <w:r w:rsidR="00841CD6">
        <w:t>…</w:t>
      </w:r>
    </w:p>
    <w:p w14:paraId="0FA84595" w14:textId="4324EC6A" w:rsidR="00233EBB" w:rsidRPr="00C82404" w:rsidRDefault="00C5697E" w:rsidP="00F36139">
      <w:pPr>
        <w:pStyle w:val="dnrfastighetmm"/>
        <w:tabs>
          <w:tab w:val="clear" w:pos="2127"/>
          <w:tab w:val="clear" w:pos="4536"/>
          <w:tab w:val="left" w:pos="2552"/>
        </w:tabs>
      </w:pPr>
      <w:r>
        <w:t>Ärendet</w:t>
      </w:r>
      <w:r w:rsidR="00DD3C15" w:rsidRPr="00C82404">
        <w:t xml:space="preserve"> </w:t>
      </w:r>
      <w:r w:rsidR="00233EBB" w:rsidRPr="00C82404">
        <w:t>avser:</w:t>
      </w:r>
      <w:r w:rsidR="00233EBB" w:rsidRPr="00C82404">
        <w:tab/>
      </w:r>
      <w:r w:rsidR="00F36139" w:rsidRPr="00C82404">
        <w:t>…</w:t>
      </w:r>
    </w:p>
    <w:p w14:paraId="45822B43" w14:textId="7F94759F" w:rsidR="0095766B" w:rsidRPr="00C82404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>
        <w:t>Fastighet</w:t>
      </w:r>
      <w:r w:rsidR="000C6894">
        <w:t>sbeteckning</w:t>
      </w:r>
      <w:r>
        <w:t>:</w:t>
      </w:r>
      <w:r w:rsidR="00C90B97">
        <w:tab/>
      </w:r>
      <w:r w:rsidR="00F36139">
        <w:t>…</w:t>
      </w:r>
    </w:p>
    <w:p w14:paraId="0BED4E13" w14:textId="51ECBEB7" w:rsidR="006E5AAE" w:rsidRPr="000A7A53" w:rsidRDefault="000A7A53" w:rsidP="000A7A53">
      <w:pPr>
        <w:pStyle w:val="dnrfastighetmm"/>
        <w:tabs>
          <w:tab w:val="clear" w:pos="2127"/>
          <w:tab w:val="clear" w:pos="4536"/>
          <w:tab w:val="left" w:pos="2552"/>
        </w:tabs>
        <w:spacing w:after="360"/>
      </w:pPr>
      <w:r w:rsidRPr="009519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4BC3C" wp14:editId="302E56F8">
                <wp:simplePos x="0" y="0"/>
                <wp:positionH relativeFrom="margin">
                  <wp:posOffset>1270</wp:posOffset>
                </wp:positionH>
                <wp:positionV relativeFrom="paragraph">
                  <wp:posOffset>360934</wp:posOffset>
                </wp:positionV>
                <wp:extent cx="5034280" cy="0"/>
                <wp:effectExtent l="0" t="0" r="0" b="0"/>
                <wp:wrapTopAndBottom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1F1E3" id="Rak koppli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8.4pt" to="396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" strokecolor="black [3213]">
                <w10:wrap type="topAndBottom" anchorx="margin"/>
              </v:line>
            </w:pict>
          </mc:Fallback>
        </mc:AlternateContent>
      </w:r>
      <w:r w:rsidR="000C6894" w:rsidRPr="00C82404">
        <w:t>A</w:t>
      </w:r>
      <w:r w:rsidR="00922E92" w:rsidRPr="00C82404">
        <w:t>dre</w:t>
      </w:r>
      <w:r w:rsidR="00922E92" w:rsidRPr="0095766B">
        <w:t>ss</w:t>
      </w:r>
      <w:r w:rsidR="00841CD6">
        <w:t>:</w:t>
      </w:r>
      <w:r w:rsidR="00841CD6">
        <w:tab/>
        <w:t>…</w:t>
      </w:r>
      <w:bookmarkStart w:id="0" w:name="_Hlk38304719"/>
    </w:p>
    <w:p w14:paraId="6872F763" w14:textId="77777777" w:rsidR="006E5AAE" w:rsidRPr="00F5499C" w:rsidRDefault="006E5AAE" w:rsidP="000A7A53">
      <w:pPr>
        <w:tabs>
          <w:tab w:val="left" w:pos="0"/>
        </w:tabs>
        <w:spacing w:before="480" w:after="120"/>
      </w:pPr>
      <w:r w:rsidRPr="00F5499C">
        <w:rPr>
          <w:b/>
        </w:rPr>
        <w:t>Tid:</w:t>
      </w:r>
      <w:r w:rsidRPr="00F5499C">
        <w:t xml:space="preserve"> </w:t>
      </w:r>
      <w:r w:rsidRPr="009E1D79">
        <w:rPr>
          <w:szCs w:val="24"/>
        </w:rPr>
        <w:t>…</w:t>
      </w:r>
      <w:r>
        <w:rPr>
          <w:szCs w:val="24"/>
        </w:rPr>
        <w:t>…….</w:t>
      </w:r>
    </w:p>
    <w:p w14:paraId="1D898435" w14:textId="77777777" w:rsidR="006E5AAE" w:rsidRPr="00EA4645" w:rsidRDefault="006E5AAE" w:rsidP="006E5AAE">
      <w:pPr>
        <w:tabs>
          <w:tab w:val="left" w:pos="0"/>
        </w:tabs>
        <w:spacing w:after="120"/>
        <w:rPr>
          <w:b/>
        </w:rPr>
      </w:pPr>
      <w:r w:rsidRPr="00F5499C">
        <w:rPr>
          <w:b/>
        </w:rPr>
        <w:t>Plats:</w:t>
      </w:r>
      <w:r w:rsidRPr="00EA4645">
        <w:rPr>
          <w:b/>
        </w:rPr>
        <w:t xml:space="preserve"> </w:t>
      </w:r>
      <w:r w:rsidRPr="009E1D79">
        <w:rPr>
          <w:szCs w:val="24"/>
        </w:rPr>
        <w:t>…</w:t>
      </w:r>
      <w:r>
        <w:rPr>
          <w:szCs w:val="24"/>
        </w:rPr>
        <w:t>…….</w:t>
      </w:r>
    </w:p>
    <w:p w14:paraId="419A3385" w14:textId="3A197E30" w:rsidR="48AB9D83" w:rsidRPr="00B257AA" w:rsidRDefault="006E5AAE" w:rsidP="00B257AA">
      <w:pPr>
        <w:rPr>
          <w:b/>
        </w:rPr>
      </w:pPr>
      <w:r w:rsidRPr="00855870">
        <w:rPr>
          <w:b/>
        </w:rPr>
        <w:t>Närvarande</w:t>
      </w:r>
      <w:r w:rsidRPr="00EA4645">
        <w:rPr>
          <w:b/>
        </w:rPr>
        <w:t>:</w:t>
      </w:r>
      <w:r>
        <w:t xml:space="preserve"> </w:t>
      </w:r>
      <w:r w:rsidRPr="009E1D79">
        <w:rPr>
          <w:szCs w:val="24"/>
        </w:rPr>
        <w:t>…</w:t>
      </w:r>
      <w:r>
        <w:rPr>
          <w:szCs w:val="24"/>
        </w:rPr>
        <w:t>…….</w:t>
      </w:r>
    </w:p>
    <w:p w14:paraId="2290A1FA" w14:textId="4BBC0C65" w:rsidR="321328E8" w:rsidRDefault="321328E8" w:rsidP="00A46F97">
      <w:pPr>
        <w:pStyle w:val="Brdtext"/>
        <w:spacing w:before="240" w:after="0"/>
        <w:ind w:right="62"/>
        <w:rPr>
          <w:rFonts w:ascii="Times New Roman" w:hAnsi="Times New Roman" w:cs="Times New Roman"/>
          <w:b/>
          <w:bCs/>
        </w:rPr>
      </w:pPr>
      <w:r w:rsidRPr="48AB9D83">
        <w:rPr>
          <w:rFonts w:ascii="Times New Roman" w:hAnsi="Times New Roman" w:cs="Times New Roman"/>
          <w:b/>
          <w:bCs/>
        </w:rPr>
        <w:t>Dagordning:</w:t>
      </w:r>
    </w:p>
    <w:p w14:paraId="0982D970" w14:textId="77777777" w:rsidR="00380B0F" w:rsidRPr="009F2AC0" w:rsidRDefault="00380B0F" w:rsidP="00380B0F">
      <w:pPr>
        <w:pStyle w:val="Liststycke"/>
        <w:numPr>
          <w:ilvl w:val="0"/>
          <w:numId w:val="2"/>
        </w:numPr>
        <w:tabs>
          <w:tab w:val="left" w:pos="6237"/>
          <w:tab w:val="left" w:pos="7088"/>
          <w:tab w:val="left" w:pos="7797"/>
        </w:tabs>
        <w:spacing w:after="240"/>
        <w:rPr>
          <w:color w:val="000000"/>
          <w:szCs w:val="24"/>
        </w:rPr>
      </w:pPr>
      <w:bookmarkStart w:id="1" w:name="K10P32N1"/>
      <w:r w:rsidRPr="48AB9D83">
        <w:rPr>
          <w:color w:val="000000" w:themeColor="text1"/>
        </w:rPr>
        <w:t>Hur kontrollplanen, andra villkor i startbeskedet och kompletterande villkor har följts</w:t>
      </w:r>
      <w:r>
        <w:tab/>
      </w:r>
    </w:p>
    <w:p w14:paraId="7BDC604C" w14:textId="77777777" w:rsidR="00380B0F" w:rsidRPr="009F2AC0" w:rsidRDefault="00380B0F" w:rsidP="00380B0F">
      <w:pPr>
        <w:pStyle w:val="Liststycke"/>
        <w:numPr>
          <w:ilvl w:val="0"/>
          <w:numId w:val="2"/>
        </w:numPr>
        <w:tabs>
          <w:tab w:val="left" w:pos="6237"/>
          <w:tab w:val="left" w:pos="7088"/>
        </w:tabs>
        <w:spacing w:after="240"/>
        <w:rPr>
          <w:color w:val="000000"/>
          <w:szCs w:val="24"/>
        </w:rPr>
      </w:pPr>
      <w:bookmarkStart w:id="2" w:name="K10P32N2"/>
      <w:bookmarkEnd w:id="1"/>
      <w:r w:rsidRPr="48AB9D83">
        <w:rPr>
          <w:color w:val="000000" w:themeColor="text1"/>
        </w:rPr>
        <w:t>Avvikelser från de krav som gäller för åtgärderna</w:t>
      </w:r>
      <w:r>
        <w:tab/>
      </w:r>
      <w:bookmarkStart w:id="3" w:name="K10P32N3"/>
      <w:bookmarkEnd w:id="2"/>
    </w:p>
    <w:p w14:paraId="50672FCE" w14:textId="6C5120A3" w:rsidR="00380B0F" w:rsidRPr="009F2AC0" w:rsidRDefault="00380B0F" w:rsidP="00380B0F">
      <w:pPr>
        <w:pStyle w:val="Liststycke"/>
        <w:numPr>
          <w:ilvl w:val="0"/>
          <w:numId w:val="2"/>
        </w:numPr>
        <w:tabs>
          <w:tab w:val="left" w:pos="6237"/>
          <w:tab w:val="left" w:pos="7088"/>
        </w:tabs>
        <w:spacing w:after="240"/>
        <w:rPr>
          <w:color w:val="000000"/>
          <w:szCs w:val="24"/>
        </w:rPr>
      </w:pPr>
      <w:r w:rsidRPr="48AB9D83">
        <w:rPr>
          <w:color w:val="000000" w:themeColor="text1"/>
        </w:rPr>
        <w:t>Den kontrollansvarig</w:t>
      </w:r>
      <w:r>
        <w:rPr>
          <w:color w:val="000000" w:themeColor="text1"/>
        </w:rPr>
        <w:t>e</w:t>
      </w:r>
      <w:r w:rsidRPr="48AB9D83">
        <w:rPr>
          <w:color w:val="000000" w:themeColor="text1"/>
        </w:rPr>
        <w:t xml:space="preserve">s utlåtande enligt </w:t>
      </w:r>
      <w:bookmarkEnd w:id="3"/>
      <w:r w:rsidRPr="48AB9D83">
        <w:rPr>
          <w:color w:val="000000" w:themeColor="text1"/>
        </w:rPr>
        <w:t xml:space="preserve">10 kap. </w:t>
      </w:r>
      <w:r>
        <w:t>11 § punkt 6</w:t>
      </w:r>
      <w:bookmarkStart w:id="4" w:name="K10P32N4"/>
      <w:r>
        <w:t xml:space="preserve"> plan- och bygglagen </w:t>
      </w:r>
      <w:r w:rsidR="008B40CD">
        <w:t>[</w:t>
      </w:r>
      <w:r>
        <w:t>2010:900</w:t>
      </w:r>
      <w:r w:rsidR="008B40CD">
        <w:t>]</w:t>
      </w:r>
      <w:r w:rsidR="0040290F">
        <w:t>, (PBL)</w:t>
      </w:r>
      <w:r>
        <w:tab/>
      </w:r>
    </w:p>
    <w:p w14:paraId="21A1D6C4" w14:textId="77777777" w:rsidR="00380B0F" w:rsidRPr="009F2AC0" w:rsidRDefault="00380B0F" w:rsidP="00380B0F">
      <w:pPr>
        <w:pStyle w:val="Liststycke"/>
        <w:numPr>
          <w:ilvl w:val="0"/>
          <w:numId w:val="2"/>
        </w:numPr>
        <w:tabs>
          <w:tab w:val="left" w:pos="6237"/>
          <w:tab w:val="left" w:pos="7088"/>
        </w:tabs>
        <w:spacing w:after="240"/>
        <w:rPr>
          <w:color w:val="000000"/>
          <w:szCs w:val="24"/>
        </w:rPr>
      </w:pPr>
      <w:r w:rsidRPr="48AB9D83">
        <w:rPr>
          <w:color w:val="000000" w:themeColor="text1"/>
        </w:rPr>
        <w:t>Den kontrollansvariges och byggnadsnämndens dokumentation över besök på byggarbetsplatsen och annan dokumentation över arbetets utförande</w:t>
      </w:r>
    </w:p>
    <w:p w14:paraId="58B8EA61" w14:textId="65606CEB" w:rsidR="00380B0F" w:rsidRPr="009F2AC0" w:rsidRDefault="00380B0F" w:rsidP="00380B0F">
      <w:pPr>
        <w:pStyle w:val="Liststycke"/>
        <w:numPr>
          <w:ilvl w:val="0"/>
          <w:numId w:val="2"/>
        </w:numPr>
        <w:tabs>
          <w:tab w:val="left" w:pos="3345"/>
          <w:tab w:val="left" w:pos="6237"/>
          <w:tab w:val="left" w:pos="7088"/>
        </w:tabs>
        <w:spacing w:after="240"/>
        <w:rPr>
          <w:color w:val="000000"/>
          <w:szCs w:val="24"/>
        </w:rPr>
      </w:pPr>
      <w:bookmarkStart w:id="5" w:name="K10P32N5"/>
      <w:bookmarkEnd w:id="4"/>
      <w:r w:rsidRPr="48AB9D83">
        <w:rPr>
          <w:color w:val="000000" w:themeColor="text1"/>
        </w:rPr>
        <w:t>Behov av åtgärder</w:t>
      </w:r>
      <w:r>
        <w:tab/>
      </w:r>
      <w:r>
        <w:tab/>
      </w:r>
    </w:p>
    <w:p w14:paraId="4C508CCE" w14:textId="0A63090B" w:rsidR="48AB9D83" w:rsidRPr="00B257AA" w:rsidRDefault="00380B0F" w:rsidP="00B257AA">
      <w:pPr>
        <w:pStyle w:val="Liststycke"/>
        <w:numPr>
          <w:ilvl w:val="0"/>
          <w:numId w:val="2"/>
        </w:numPr>
        <w:tabs>
          <w:tab w:val="left" w:pos="6237"/>
          <w:tab w:val="left" w:pos="7088"/>
        </w:tabs>
        <w:spacing w:after="240"/>
        <w:rPr>
          <w:color w:val="000000" w:themeColor="text1"/>
          <w:szCs w:val="24"/>
        </w:rPr>
      </w:pPr>
      <w:bookmarkStart w:id="6" w:name="K10P32N6"/>
      <w:bookmarkEnd w:id="5"/>
      <w:r w:rsidRPr="48AB9D83">
        <w:rPr>
          <w:color w:val="000000" w:themeColor="text1"/>
        </w:rPr>
        <w:t>Förutsättningar för ett slutbesked</w:t>
      </w:r>
      <w:bookmarkEnd w:id="6"/>
    </w:p>
    <w:p w14:paraId="4DCA1F9F" w14:textId="6C48DE73" w:rsidR="008C0CF6" w:rsidRDefault="08449FE6" w:rsidP="00A46F97">
      <w:pPr>
        <w:pStyle w:val="Brdtext"/>
        <w:spacing w:after="0"/>
        <w:ind w:right="62"/>
        <w:rPr>
          <w:rFonts w:ascii="Times New Roman" w:hAnsi="Times New Roman" w:cs="Times New Roman"/>
          <w:b/>
          <w:bCs/>
        </w:rPr>
      </w:pPr>
      <w:r w:rsidRPr="48AB9D83">
        <w:rPr>
          <w:rFonts w:ascii="Times New Roman" w:hAnsi="Times New Roman" w:cs="Times New Roman"/>
          <w:b/>
          <w:bCs/>
        </w:rPr>
        <w:t>Följande noterades:</w:t>
      </w:r>
    </w:p>
    <w:p w14:paraId="3176E964" w14:textId="6757ED21" w:rsidR="00A146CE" w:rsidRPr="00A146CE" w:rsidRDefault="00A146CE" w:rsidP="00A146CE">
      <w:pPr>
        <w:pStyle w:val="Liststycke"/>
        <w:numPr>
          <w:ilvl w:val="0"/>
          <w:numId w:val="1"/>
        </w:numPr>
        <w:tabs>
          <w:tab w:val="left" w:pos="6237"/>
          <w:tab w:val="left" w:pos="7088"/>
          <w:tab w:val="left" w:pos="7797"/>
        </w:tabs>
        <w:spacing w:after="240" w:line="259" w:lineRule="auto"/>
        <w:rPr>
          <w:i/>
          <w:iCs/>
          <w:color w:val="000000" w:themeColor="text1"/>
          <w:szCs w:val="24"/>
        </w:rPr>
      </w:pPr>
      <w:r w:rsidRPr="00A146CE">
        <w:rPr>
          <w:i/>
          <w:iCs/>
          <w:color w:val="000000" w:themeColor="text1"/>
        </w:rPr>
        <w:t>Inga avvikelser noterades</w:t>
      </w:r>
      <w:r>
        <w:rPr>
          <w:i/>
          <w:iCs/>
          <w:color w:val="000000" w:themeColor="text1"/>
        </w:rPr>
        <w:t>.</w:t>
      </w:r>
    </w:p>
    <w:p w14:paraId="3DC7293E" w14:textId="7E5DAF63" w:rsidR="00260844" w:rsidRPr="00845BE0" w:rsidRDefault="00A146CE" w:rsidP="00845BE0">
      <w:pPr>
        <w:pStyle w:val="Liststycke"/>
        <w:tabs>
          <w:tab w:val="left" w:pos="6237"/>
          <w:tab w:val="left" w:pos="7088"/>
          <w:tab w:val="left" w:pos="7797"/>
        </w:tabs>
        <w:spacing w:after="240" w:line="259" w:lineRule="auto"/>
        <w:contextualSpacing w:val="0"/>
        <w:rPr>
          <w:i/>
          <w:iCs/>
          <w:color w:val="000000" w:themeColor="text1"/>
        </w:rPr>
      </w:pPr>
      <w:r w:rsidRPr="00A146CE">
        <w:rPr>
          <w:i/>
          <w:iCs/>
          <w:color w:val="000000" w:themeColor="text1"/>
        </w:rPr>
        <w:t>Följande avvikelser noterades</w:t>
      </w:r>
      <w:r w:rsidR="00C5697E">
        <w:rPr>
          <w:i/>
          <w:iCs/>
          <w:color w:val="000000" w:themeColor="text1"/>
        </w:rPr>
        <w:t>:</w:t>
      </w:r>
    </w:p>
    <w:p w14:paraId="0B19EC08" w14:textId="00765920" w:rsidR="00A146CE" w:rsidRPr="00A146CE" w:rsidRDefault="00A146CE" w:rsidP="00845BE0">
      <w:pPr>
        <w:pStyle w:val="Liststycke"/>
        <w:numPr>
          <w:ilvl w:val="0"/>
          <w:numId w:val="1"/>
        </w:numPr>
        <w:tabs>
          <w:tab w:val="left" w:pos="6237"/>
          <w:tab w:val="left" w:pos="7088"/>
        </w:tabs>
        <w:spacing w:before="240" w:line="259" w:lineRule="auto"/>
        <w:ind w:left="714" w:hanging="357"/>
        <w:contextualSpacing w:val="0"/>
        <w:rPr>
          <w:i/>
          <w:iCs/>
          <w:color w:val="000000" w:themeColor="text1"/>
          <w:szCs w:val="24"/>
        </w:rPr>
      </w:pPr>
      <w:r w:rsidRPr="00A146CE">
        <w:rPr>
          <w:i/>
          <w:iCs/>
          <w:color w:val="000000" w:themeColor="text1"/>
        </w:rPr>
        <w:t>Inga avvikelser noterades</w:t>
      </w:r>
      <w:r>
        <w:rPr>
          <w:i/>
          <w:iCs/>
          <w:color w:val="000000" w:themeColor="text1"/>
        </w:rPr>
        <w:t>.</w:t>
      </w:r>
    </w:p>
    <w:p w14:paraId="0CA13FB7" w14:textId="7B53123A" w:rsidR="00260844" w:rsidRPr="00845BE0" w:rsidRDefault="00A146CE" w:rsidP="00845BE0">
      <w:pPr>
        <w:pStyle w:val="Liststycke"/>
        <w:tabs>
          <w:tab w:val="left" w:pos="6237"/>
          <w:tab w:val="left" w:pos="7088"/>
        </w:tabs>
        <w:spacing w:after="240" w:line="259" w:lineRule="auto"/>
        <w:contextualSpacing w:val="0"/>
        <w:rPr>
          <w:i/>
          <w:iCs/>
          <w:color w:val="000000" w:themeColor="text1"/>
        </w:rPr>
      </w:pPr>
      <w:r w:rsidRPr="00A146CE">
        <w:rPr>
          <w:i/>
          <w:iCs/>
          <w:color w:val="000000" w:themeColor="text1"/>
        </w:rPr>
        <w:t>Följande avvikelser noterades</w:t>
      </w:r>
      <w:r w:rsidR="00C5697E">
        <w:rPr>
          <w:i/>
          <w:iCs/>
          <w:color w:val="000000" w:themeColor="text1"/>
        </w:rPr>
        <w:t>:</w:t>
      </w:r>
      <w:r w:rsidR="00260844" w:rsidRPr="00845BE0">
        <w:rPr>
          <w:i/>
          <w:iCs/>
        </w:rPr>
        <w:tab/>
      </w:r>
    </w:p>
    <w:p w14:paraId="05EE79B9" w14:textId="58BCD215" w:rsidR="00A146CE" w:rsidRPr="00A146CE" w:rsidRDefault="00A146CE" w:rsidP="48AB9D83">
      <w:pPr>
        <w:pStyle w:val="Liststycke"/>
        <w:numPr>
          <w:ilvl w:val="0"/>
          <w:numId w:val="1"/>
        </w:numPr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  <w:szCs w:val="24"/>
        </w:rPr>
      </w:pPr>
      <w:r w:rsidRPr="00A146CE">
        <w:rPr>
          <w:i/>
          <w:iCs/>
          <w:color w:val="000000" w:themeColor="text1"/>
        </w:rPr>
        <w:t>Den kontrollansvariges utlåtande innehåller inga brister</w:t>
      </w:r>
      <w:r>
        <w:rPr>
          <w:i/>
          <w:iCs/>
          <w:color w:val="000000" w:themeColor="text1"/>
        </w:rPr>
        <w:t>.</w:t>
      </w:r>
    </w:p>
    <w:p w14:paraId="2BB608D4" w14:textId="16461776" w:rsidR="00A146CE" w:rsidRPr="00845BE0" w:rsidRDefault="00A146CE" w:rsidP="00845BE0">
      <w:pPr>
        <w:pStyle w:val="Liststycke"/>
        <w:tabs>
          <w:tab w:val="left" w:pos="6237"/>
          <w:tab w:val="left" w:pos="7088"/>
        </w:tabs>
        <w:spacing w:after="240" w:line="259" w:lineRule="auto"/>
        <w:contextualSpacing w:val="0"/>
        <w:rPr>
          <w:i/>
          <w:iCs/>
          <w:color w:val="000000" w:themeColor="text1"/>
        </w:rPr>
      </w:pPr>
      <w:r w:rsidRPr="00A146CE">
        <w:rPr>
          <w:i/>
          <w:iCs/>
          <w:color w:val="000000" w:themeColor="text1"/>
        </w:rPr>
        <w:t>Den kontrollansvariges utlåtande innehåller följande brister</w:t>
      </w:r>
      <w:r>
        <w:rPr>
          <w:i/>
          <w:iCs/>
          <w:color w:val="000000" w:themeColor="text1"/>
        </w:rPr>
        <w:t>:</w:t>
      </w:r>
    </w:p>
    <w:p w14:paraId="5806E189" w14:textId="5ED445A5" w:rsidR="00A146CE" w:rsidRPr="00A146CE" w:rsidRDefault="00A146CE" w:rsidP="48AB9D83">
      <w:pPr>
        <w:pStyle w:val="Liststycke"/>
        <w:numPr>
          <w:ilvl w:val="0"/>
          <w:numId w:val="1"/>
        </w:numPr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  <w:szCs w:val="24"/>
        </w:rPr>
      </w:pPr>
      <w:r w:rsidRPr="00A146CE">
        <w:rPr>
          <w:i/>
          <w:iCs/>
          <w:color w:val="000000" w:themeColor="text1"/>
        </w:rPr>
        <w:t>Tidigare noterade brister har avhjälpts</w:t>
      </w:r>
      <w:r>
        <w:rPr>
          <w:i/>
          <w:iCs/>
          <w:color w:val="000000" w:themeColor="text1"/>
        </w:rPr>
        <w:t>.</w:t>
      </w:r>
    </w:p>
    <w:p w14:paraId="45CB46D4" w14:textId="280D0221" w:rsidR="00A146CE" w:rsidRPr="00845BE0" w:rsidRDefault="00A146CE" w:rsidP="00845BE0">
      <w:pPr>
        <w:pStyle w:val="Liststycke"/>
        <w:tabs>
          <w:tab w:val="left" w:pos="6237"/>
          <w:tab w:val="left" w:pos="7088"/>
        </w:tabs>
        <w:spacing w:after="240" w:line="259" w:lineRule="auto"/>
        <w:contextualSpacing w:val="0"/>
        <w:rPr>
          <w:i/>
          <w:iCs/>
          <w:color w:val="000000" w:themeColor="text1"/>
        </w:rPr>
      </w:pPr>
      <w:r w:rsidRPr="00A146CE">
        <w:rPr>
          <w:i/>
          <w:iCs/>
          <w:color w:val="000000" w:themeColor="text1"/>
        </w:rPr>
        <w:t>Följande tidigare noterade brister kvarstår</w:t>
      </w:r>
      <w:r>
        <w:rPr>
          <w:i/>
          <w:iCs/>
          <w:color w:val="000000" w:themeColor="text1"/>
        </w:rPr>
        <w:t>:</w:t>
      </w:r>
    </w:p>
    <w:p w14:paraId="09BBF394" w14:textId="7DDDAA88" w:rsidR="00260844" w:rsidRPr="00845BE0" w:rsidRDefault="5043945A" w:rsidP="00845BE0">
      <w:pPr>
        <w:pStyle w:val="Liststycke"/>
        <w:numPr>
          <w:ilvl w:val="0"/>
          <w:numId w:val="1"/>
        </w:numPr>
        <w:tabs>
          <w:tab w:val="left" w:pos="6237"/>
          <w:tab w:val="left" w:pos="7088"/>
        </w:tabs>
        <w:spacing w:after="240" w:line="259" w:lineRule="auto"/>
        <w:ind w:left="714" w:hanging="357"/>
        <w:contextualSpacing w:val="0"/>
        <w:rPr>
          <w:i/>
          <w:iCs/>
          <w:color w:val="000000" w:themeColor="text1"/>
        </w:rPr>
      </w:pPr>
      <w:r w:rsidRPr="72A90AAB">
        <w:rPr>
          <w:i/>
          <w:iCs/>
          <w:color w:val="000000" w:themeColor="text1"/>
        </w:rPr>
        <w:lastRenderedPageBreak/>
        <w:t>Inga åtgärder behöver vidtas då inga brister/avvikelser noterats</w:t>
      </w:r>
      <w:r w:rsidR="428262FD" w:rsidRPr="72A90AAB">
        <w:rPr>
          <w:i/>
          <w:iCs/>
          <w:color w:val="000000" w:themeColor="text1"/>
        </w:rPr>
        <w:t>.</w:t>
      </w:r>
      <w:r w:rsidRPr="72A90AAB">
        <w:rPr>
          <w:i/>
          <w:iCs/>
          <w:color w:val="000000" w:themeColor="text1"/>
        </w:rPr>
        <w:t xml:space="preserve">  Följande åtgärder behöver vidtas med anledning av de noterade bristerna/avvikelserna:</w:t>
      </w:r>
      <w:r w:rsidR="00260844" w:rsidRPr="00845BE0">
        <w:rPr>
          <w:i/>
          <w:iCs/>
        </w:rPr>
        <w:tab/>
      </w:r>
    </w:p>
    <w:p w14:paraId="782DC78A" w14:textId="57A93815" w:rsidR="00A146CE" w:rsidRPr="00A146CE" w:rsidRDefault="00A146CE" w:rsidP="48AB9D83">
      <w:pPr>
        <w:pStyle w:val="Liststycke"/>
        <w:numPr>
          <w:ilvl w:val="0"/>
          <w:numId w:val="1"/>
        </w:numPr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  <w:szCs w:val="24"/>
        </w:rPr>
      </w:pPr>
      <w:r w:rsidRPr="00A146CE">
        <w:rPr>
          <w:i/>
          <w:iCs/>
          <w:color w:val="000000" w:themeColor="text1"/>
        </w:rPr>
        <w:t xml:space="preserve">Förutsättningar finns för slutbesked då begärda handlingar enligt startbeskedet redovisats och då villkoren i </w:t>
      </w:r>
      <w:r w:rsidRPr="00A146CE">
        <w:rPr>
          <w:i/>
          <w:iCs/>
        </w:rPr>
        <w:t xml:space="preserve">10 kap. 34 § </w:t>
      </w:r>
      <w:r w:rsidR="00B117B1">
        <w:rPr>
          <w:i/>
          <w:iCs/>
        </w:rPr>
        <w:t>PBL</w:t>
      </w:r>
      <w:r w:rsidRPr="00A146CE">
        <w:rPr>
          <w:i/>
          <w:iCs/>
        </w:rPr>
        <w:t xml:space="preserve"> är uppfyllda.</w:t>
      </w:r>
    </w:p>
    <w:p w14:paraId="11CD15A2" w14:textId="77777777" w:rsidR="00A146CE" w:rsidRDefault="00A146CE" w:rsidP="00A146CE">
      <w:pPr>
        <w:pStyle w:val="Liststycke"/>
        <w:tabs>
          <w:tab w:val="left" w:pos="6237"/>
          <w:tab w:val="left" w:pos="7088"/>
        </w:tabs>
        <w:spacing w:after="240" w:line="259" w:lineRule="auto"/>
        <w:rPr>
          <w:i/>
          <w:iCs/>
        </w:rPr>
      </w:pPr>
      <w:r w:rsidRPr="00A146CE">
        <w:rPr>
          <w:i/>
          <w:iCs/>
        </w:rPr>
        <w:t>Förutsättningar finns för slutbesked med anmärkning med följande försumbara brister:</w:t>
      </w:r>
    </w:p>
    <w:p w14:paraId="057D90E9" w14:textId="582AF79F" w:rsidR="00A146CE" w:rsidRDefault="5043945A" w:rsidP="72A90AAB">
      <w:pPr>
        <w:pStyle w:val="Liststycke"/>
        <w:tabs>
          <w:tab w:val="left" w:pos="6237"/>
          <w:tab w:val="left" w:pos="7088"/>
        </w:tabs>
        <w:spacing w:after="240" w:line="259" w:lineRule="auto"/>
        <w:rPr>
          <w:i/>
          <w:iCs/>
        </w:rPr>
      </w:pPr>
      <w:r w:rsidRPr="72A90AAB">
        <w:rPr>
          <w:i/>
          <w:iCs/>
        </w:rPr>
        <w:t>Förutsättningar finns för interimistiskt slutbesked med följande kvarstående brister och/</w:t>
      </w:r>
      <w:r w:rsidR="6AC0893E" w:rsidRPr="72A90AAB">
        <w:rPr>
          <w:i/>
          <w:iCs/>
        </w:rPr>
        <w:t>eller</w:t>
      </w:r>
      <w:r w:rsidRPr="72A90AAB">
        <w:rPr>
          <w:i/>
          <w:iCs/>
        </w:rPr>
        <w:t xml:space="preserve"> kontroller: </w:t>
      </w:r>
    </w:p>
    <w:p w14:paraId="68C72171" w14:textId="137584B1" w:rsidR="00260844" w:rsidRPr="00845BE0" w:rsidRDefault="00A146CE" w:rsidP="00845BE0">
      <w:pPr>
        <w:pStyle w:val="Liststycke"/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  <w:szCs w:val="24"/>
        </w:rPr>
      </w:pPr>
      <w:r w:rsidRPr="00A146CE">
        <w:rPr>
          <w:i/>
          <w:iCs/>
        </w:rPr>
        <w:t xml:space="preserve">Förutsättningar saknas för slutbesked och kan meddelas först när följande brister avhjälpts/ åtgärder vidtagits: </w:t>
      </w:r>
    </w:p>
    <w:p w14:paraId="646C38C3" w14:textId="286179A6" w:rsidR="48AB9D83" w:rsidRPr="00845BE0" w:rsidRDefault="00923FC3" w:rsidP="00845BE0">
      <w:pPr>
        <w:pStyle w:val="Brdtext"/>
        <w:spacing w:after="240"/>
        <w:ind w:right="62"/>
        <w:rPr>
          <w:rFonts w:ascii="Times New Roman" w:hAnsi="Times New Roman" w:cs="Times New Roman"/>
        </w:rPr>
      </w:pPr>
      <w:r w:rsidRPr="00530C40">
        <w:rPr>
          <w:rFonts w:ascii="Times New Roman" w:hAnsi="Times New Roman" w:cs="Times New Roman"/>
        </w:rPr>
        <w:t xml:space="preserve">Observera att </w:t>
      </w:r>
      <w:r w:rsidRPr="00380B0F">
        <w:rPr>
          <w:rFonts w:ascii="Times New Roman" w:hAnsi="Times New Roman" w:cs="Times New Roman"/>
          <w:i/>
          <w:iCs/>
        </w:rPr>
        <w:t>byggnaden/byggnadsdelen/anläggningen</w:t>
      </w:r>
      <w:r w:rsidRPr="00530C40">
        <w:rPr>
          <w:rFonts w:ascii="Times New Roman" w:hAnsi="Times New Roman" w:cs="Times New Roman"/>
        </w:rPr>
        <w:t xml:space="preserve"> inte får tas i bruk innan nämnden gett slutbesked eller interimistiskt slutbesked. Att ta </w:t>
      </w:r>
      <w:r w:rsidRPr="00C37989">
        <w:rPr>
          <w:rFonts w:ascii="Times New Roman" w:hAnsi="Times New Roman" w:cs="Times New Roman"/>
          <w:i/>
          <w:iCs/>
        </w:rPr>
        <w:t>byggnaden/byggnadsdelen/</w:t>
      </w:r>
      <w:r w:rsidR="001A7ECD" w:rsidRPr="00C37989">
        <w:rPr>
          <w:rFonts w:ascii="Times New Roman" w:hAnsi="Times New Roman" w:cs="Times New Roman"/>
          <w:i/>
          <w:iCs/>
        </w:rPr>
        <w:t>anläggningen</w:t>
      </w:r>
      <w:r w:rsidRPr="00530C40">
        <w:rPr>
          <w:rFonts w:ascii="Times New Roman" w:hAnsi="Times New Roman" w:cs="Times New Roman"/>
        </w:rPr>
        <w:t xml:space="preserve"> i bruk innan </w:t>
      </w:r>
      <w:r w:rsidR="00CA2D0D">
        <w:rPr>
          <w:rFonts w:ascii="Times New Roman" w:hAnsi="Times New Roman" w:cs="Times New Roman"/>
        </w:rPr>
        <w:t xml:space="preserve">nämnden gett slutbesked eller interimistiskt </w:t>
      </w:r>
      <w:r w:rsidR="00C37989">
        <w:rPr>
          <w:rFonts w:ascii="Times New Roman" w:hAnsi="Times New Roman" w:cs="Times New Roman"/>
        </w:rPr>
        <w:t xml:space="preserve">slutbesked </w:t>
      </w:r>
      <w:r w:rsidRPr="00530C40">
        <w:rPr>
          <w:rFonts w:ascii="Times New Roman" w:hAnsi="Times New Roman" w:cs="Times New Roman"/>
        </w:rPr>
        <w:t>är förenat med byggsanktionsavgift.</w:t>
      </w:r>
      <w:r w:rsidR="00CA2D0D">
        <w:rPr>
          <w:rFonts w:ascii="Times New Roman" w:hAnsi="Times New Roman" w:cs="Times New Roman"/>
        </w:rPr>
        <w:t xml:space="preserve"> </w:t>
      </w:r>
      <w:bookmarkEnd w:id="0"/>
    </w:p>
    <w:p w14:paraId="31EC9C11" w14:textId="0BAF7D27" w:rsidR="004B42FC" w:rsidRPr="00606098" w:rsidRDefault="00606098" w:rsidP="00845BE0">
      <w:pPr>
        <w:spacing w:before="1200"/>
        <w:rPr>
          <w:i/>
          <w:iCs/>
        </w:rPr>
      </w:pPr>
      <w:r w:rsidRPr="00606098">
        <w:rPr>
          <w:i/>
          <w:iCs/>
        </w:rPr>
        <w:t>Namn</w:t>
      </w:r>
    </w:p>
    <w:p w14:paraId="6660F371" w14:textId="09261494" w:rsidR="00606098" w:rsidRPr="0027176A" w:rsidRDefault="00606098" w:rsidP="0027176A">
      <w:r>
        <w:t>Byggnadsinspektör</w:t>
      </w:r>
    </w:p>
    <w:sectPr w:rsidR="00606098" w:rsidRPr="0027176A" w:rsidSect="0095766B">
      <w:headerReference w:type="default" r:id="rId8"/>
      <w:footerReference w:type="even" r:id="rId9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3642" w14:textId="77777777" w:rsidR="008B6D13" w:rsidRDefault="008B6D13" w:rsidP="00A9348D">
      <w:r>
        <w:separator/>
      </w:r>
    </w:p>
  </w:endnote>
  <w:endnote w:type="continuationSeparator" w:id="0">
    <w:p w14:paraId="2DBAAAE5" w14:textId="77777777" w:rsidR="008B6D13" w:rsidRDefault="008B6D13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17DC" w14:textId="77777777" w:rsidR="00EE2B18" w:rsidRDefault="00EE2B18">
    <w:pPr>
      <w:pStyle w:val="Sidfot"/>
    </w:pPr>
  </w:p>
  <w:p w14:paraId="77EB25CA" w14:textId="77777777" w:rsidR="00EE2B18" w:rsidRDefault="00EE2B18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15B28B" w14:textId="77777777" w:rsidR="00EE2B18" w:rsidRDefault="00EE2B18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26F3139" w14:textId="77777777" w:rsidR="00EE2B18" w:rsidRDefault="00EE2B18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4435" w14:textId="77777777" w:rsidR="008B6D13" w:rsidRDefault="008B6D13" w:rsidP="00A9348D">
      <w:r>
        <w:separator/>
      </w:r>
    </w:p>
  </w:footnote>
  <w:footnote w:type="continuationSeparator" w:id="0">
    <w:p w14:paraId="02570DE9" w14:textId="77777777" w:rsidR="008B6D13" w:rsidRDefault="008B6D13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214" w14:textId="4B7BC799" w:rsidR="00EE2B18" w:rsidRPr="00632E3F" w:rsidRDefault="00E609B7" w:rsidP="000C69AF">
    <w:pPr>
      <w:pStyle w:val="SKLtext0"/>
      <w:rPr>
        <w:rStyle w:val="SKLnrChar"/>
      </w:rPr>
    </w:pPr>
    <w:r>
      <w:t xml:space="preserve">Protokoll, </w:t>
    </w:r>
    <w:r w:rsidR="00B37FFC">
      <w:t>Slutsamråd</w:t>
    </w:r>
    <w:r w:rsidR="00EE2B18" w:rsidRPr="00632E3F">
      <w:rPr>
        <w:rStyle w:val="SKLnrChar"/>
      </w:rPr>
      <w:tab/>
    </w:r>
    <w:r w:rsidR="00EE2B18" w:rsidRPr="00632E3F">
      <w:rPr>
        <w:rStyle w:val="SKLnrChar"/>
      </w:rPr>
      <w:tab/>
    </w:r>
    <w:r w:rsidR="0095195C">
      <w:rPr>
        <w:rStyle w:val="SKLnrChar"/>
      </w:rPr>
      <w:t xml:space="preserve">Bygg </w:t>
    </w:r>
    <w:r w:rsidR="00B37FFC">
      <w:rPr>
        <w:rStyle w:val="SKLnrChar"/>
      </w:rPr>
      <w:t>7</w:t>
    </w:r>
  </w:p>
  <w:p w14:paraId="0D481270" w14:textId="64EC91AB" w:rsidR="00EE2B18" w:rsidRPr="008A17A8" w:rsidRDefault="00EE2B18" w:rsidP="000C69AF">
    <w:pPr>
      <w:pStyle w:val="SKLtext0"/>
    </w:pPr>
    <w:r w:rsidRPr="008A17A8">
      <w:t xml:space="preserve">rev </w:t>
    </w:r>
    <w:r w:rsidRPr="008B40CD">
      <w:t xml:space="preserve">SKR </w:t>
    </w:r>
    <w:r w:rsidR="00C00684" w:rsidRPr="008B40CD">
      <w:t>202</w:t>
    </w:r>
    <w:r w:rsidR="00BF2653" w:rsidRPr="008B40CD">
      <w:t>2</w:t>
    </w:r>
    <w:r w:rsidR="00EA6BD8" w:rsidRPr="008B40CD">
      <w:t>-</w:t>
    </w:r>
    <w:r w:rsidR="008B40CD" w:rsidRPr="008B40CD">
      <w:t>10</w:t>
    </w:r>
    <w:r w:rsidR="00BF2653" w:rsidRPr="008B40CD">
      <w:t>-</w:t>
    </w:r>
    <w:r w:rsidR="00D74A03">
      <w:t>1</w:t>
    </w:r>
    <w:r w:rsidR="008B40CD" w:rsidRPr="008B40C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A23"/>
    <w:multiLevelType w:val="hybridMultilevel"/>
    <w:tmpl w:val="64F228B2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83EA830">
      <w:numFmt w:val="bullet"/>
      <w:lvlText w:val="•"/>
      <w:lvlJc w:val="left"/>
      <w:pPr>
        <w:ind w:left="202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07003"/>
    <w:multiLevelType w:val="hybridMultilevel"/>
    <w:tmpl w:val="08F894D2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0710D"/>
    <w:multiLevelType w:val="hybridMultilevel"/>
    <w:tmpl w:val="C4E65E60"/>
    <w:lvl w:ilvl="0" w:tplc="F06E6554">
      <w:start w:val="1"/>
      <w:numFmt w:val="decimal"/>
      <w:lvlText w:val="%1."/>
      <w:lvlJc w:val="left"/>
      <w:pPr>
        <w:ind w:left="720" w:hanging="360"/>
      </w:pPr>
    </w:lvl>
    <w:lvl w:ilvl="1" w:tplc="B5F867F0">
      <w:start w:val="1"/>
      <w:numFmt w:val="lowerLetter"/>
      <w:lvlText w:val="%2."/>
      <w:lvlJc w:val="left"/>
      <w:pPr>
        <w:ind w:left="1440" w:hanging="360"/>
      </w:pPr>
    </w:lvl>
    <w:lvl w:ilvl="2" w:tplc="CB785FD8">
      <w:start w:val="1"/>
      <w:numFmt w:val="lowerRoman"/>
      <w:lvlText w:val="%3."/>
      <w:lvlJc w:val="right"/>
      <w:pPr>
        <w:ind w:left="2160" w:hanging="180"/>
      </w:pPr>
    </w:lvl>
    <w:lvl w:ilvl="3" w:tplc="6D46789A">
      <w:start w:val="1"/>
      <w:numFmt w:val="decimal"/>
      <w:lvlText w:val="%4."/>
      <w:lvlJc w:val="left"/>
      <w:pPr>
        <w:ind w:left="2880" w:hanging="360"/>
      </w:pPr>
    </w:lvl>
    <w:lvl w:ilvl="4" w:tplc="3E5231D0">
      <w:start w:val="1"/>
      <w:numFmt w:val="lowerLetter"/>
      <w:lvlText w:val="%5."/>
      <w:lvlJc w:val="left"/>
      <w:pPr>
        <w:ind w:left="3600" w:hanging="360"/>
      </w:pPr>
    </w:lvl>
    <w:lvl w:ilvl="5" w:tplc="4CE670EE">
      <w:start w:val="1"/>
      <w:numFmt w:val="lowerRoman"/>
      <w:lvlText w:val="%6."/>
      <w:lvlJc w:val="right"/>
      <w:pPr>
        <w:ind w:left="4320" w:hanging="180"/>
      </w:pPr>
    </w:lvl>
    <w:lvl w:ilvl="6" w:tplc="FA3A2EBA">
      <w:start w:val="1"/>
      <w:numFmt w:val="decimal"/>
      <w:lvlText w:val="%7."/>
      <w:lvlJc w:val="left"/>
      <w:pPr>
        <w:ind w:left="5040" w:hanging="360"/>
      </w:pPr>
    </w:lvl>
    <w:lvl w:ilvl="7" w:tplc="0F50D932">
      <w:start w:val="1"/>
      <w:numFmt w:val="lowerLetter"/>
      <w:lvlText w:val="%8."/>
      <w:lvlJc w:val="left"/>
      <w:pPr>
        <w:ind w:left="5760" w:hanging="360"/>
      </w:pPr>
    </w:lvl>
    <w:lvl w:ilvl="8" w:tplc="ECCA9B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410"/>
    <w:multiLevelType w:val="hybridMultilevel"/>
    <w:tmpl w:val="02A6F68A"/>
    <w:lvl w:ilvl="0" w:tplc="041D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735B"/>
    <w:multiLevelType w:val="hybridMultilevel"/>
    <w:tmpl w:val="1B40A7CE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9" w15:restartNumberingAfterBreak="0">
    <w:nsid w:val="271E67E9"/>
    <w:multiLevelType w:val="hybridMultilevel"/>
    <w:tmpl w:val="2B28043C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0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A9558C"/>
    <w:multiLevelType w:val="hybridMultilevel"/>
    <w:tmpl w:val="D2208BBA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ABEE5A16">
      <w:numFmt w:val="bullet"/>
      <w:lvlText w:val="•"/>
      <w:lvlJc w:val="left"/>
      <w:pPr>
        <w:ind w:left="238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4" w15:restartNumberingAfterBreak="0">
    <w:nsid w:val="5C480A10"/>
    <w:multiLevelType w:val="hybridMultilevel"/>
    <w:tmpl w:val="EBAE239C"/>
    <w:lvl w:ilvl="0" w:tplc="886C2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01ABA"/>
    <w:multiLevelType w:val="hybridMultilevel"/>
    <w:tmpl w:val="29CE4604"/>
    <w:lvl w:ilvl="0" w:tplc="5F220A3A">
      <w:start w:val="1"/>
      <w:numFmt w:val="decimal"/>
      <w:lvlText w:val="%1."/>
      <w:lvlJc w:val="left"/>
      <w:pPr>
        <w:ind w:left="720" w:hanging="360"/>
      </w:pPr>
    </w:lvl>
    <w:lvl w:ilvl="1" w:tplc="C34E0058">
      <w:start w:val="1"/>
      <w:numFmt w:val="lowerLetter"/>
      <w:lvlText w:val="%2."/>
      <w:lvlJc w:val="left"/>
      <w:pPr>
        <w:ind w:left="1440" w:hanging="360"/>
      </w:pPr>
    </w:lvl>
    <w:lvl w:ilvl="2" w:tplc="8AA0C4A6">
      <w:start w:val="1"/>
      <w:numFmt w:val="lowerRoman"/>
      <w:lvlText w:val="%3."/>
      <w:lvlJc w:val="right"/>
      <w:pPr>
        <w:ind w:left="2160" w:hanging="180"/>
      </w:pPr>
    </w:lvl>
    <w:lvl w:ilvl="3" w:tplc="B27CD6FA">
      <w:start w:val="1"/>
      <w:numFmt w:val="decimal"/>
      <w:lvlText w:val="%4."/>
      <w:lvlJc w:val="left"/>
      <w:pPr>
        <w:ind w:left="2880" w:hanging="360"/>
      </w:pPr>
    </w:lvl>
    <w:lvl w:ilvl="4" w:tplc="ED86CE24">
      <w:start w:val="1"/>
      <w:numFmt w:val="lowerLetter"/>
      <w:lvlText w:val="%5."/>
      <w:lvlJc w:val="left"/>
      <w:pPr>
        <w:ind w:left="3600" w:hanging="360"/>
      </w:pPr>
    </w:lvl>
    <w:lvl w:ilvl="5" w:tplc="E4C4E12E">
      <w:start w:val="1"/>
      <w:numFmt w:val="lowerRoman"/>
      <w:lvlText w:val="%6."/>
      <w:lvlJc w:val="right"/>
      <w:pPr>
        <w:ind w:left="4320" w:hanging="180"/>
      </w:pPr>
    </w:lvl>
    <w:lvl w:ilvl="6" w:tplc="4FE8DC7E">
      <w:start w:val="1"/>
      <w:numFmt w:val="decimal"/>
      <w:lvlText w:val="%7."/>
      <w:lvlJc w:val="left"/>
      <w:pPr>
        <w:ind w:left="5040" w:hanging="360"/>
      </w:pPr>
    </w:lvl>
    <w:lvl w:ilvl="7" w:tplc="54AE1D5A">
      <w:start w:val="1"/>
      <w:numFmt w:val="lowerLetter"/>
      <w:lvlText w:val="%8."/>
      <w:lvlJc w:val="left"/>
      <w:pPr>
        <w:ind w:left="5760" w:hanging="360"/>
      </w:pPr>
    </w:lvl>
    <w:lvl w:ilvl="8" w:tplc="5FBABD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D70F0"/>
    <w:multiLevelType w:val="hybridMultilevel"/>
    <w:tmpl w:val="CCA21750"/>
    <w:lvl w:ilvl="0" w:tplc="886C2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82CAC"/>
    <w:multiLevelType w:val="hybridMultilevel"/>
    <w:tmpl w:val="96D845AA"/>
    <w:lvl w:ilvl="0" w:tplc="041D000F">
      <w:start w:val="1"/>
      <w:numFmt w:val="decimal"/>
      <w:lvlText w:val="%1."/>
      <w:lvlJc w:val="left"/>
      <w:pPr>
        <w:ind w:left="2001" w:hanging="360"/>
      </w:pPr>
    </w:lvl>
    <w:lvl w:ilvl="1" w:tplc="041D0019" w:tentative="1">
      <w:start w:val="1"/>
      <w:numFmt w:val="lowerLetter"/>
      <w:lvlText w:val="%2."/>
      <w:lvlJc w:val="left"/>
      <w:pPr>
        <w:ind w:left="2721" w:hanging="360"/>
      </w:pPr>
    </w:lvl>
    <w:lvl w:ilvl="2" w:tplc="041D001B" w:tentative="1">
      <w:start w:val="1"/>
      <w:numFmt w:val="lowerRoman"/>
      <w:lvlText w:val="%3."/>
      <w:lvlJc w:val="right"/>
      <w:pPr>
        <w:ind w:left="3441" w:hanging="180"/>
      </w:pPr>
    </w:lvl>
    <w:lvl w:ilvl="3" w:tplc="041D000F" w:tentative="1">
      <w:start w:val="1"/>
      <w:numFmt w:val="decimal"/>
      <w:lvlText w:val="%4."/>
      <w:lvlJc w:val="left"/>
      <w:pPr>
        <w:ind w:left="4161" w:hanging="360"/>
      </w:pPr>
    </w:lvl>
    <w:lvl w:ilvl="4" w:tplc="041D0019" w:tentative="1">
      <w:start w:val="1"/>
      <w:numFmt w:val="lowerLetter"/>
      <w:lvlText w:val="%5."/>
      <w:lvlJc w:val="left"/>
      <w:pPr>
        <w:ind w:left="4881" w:hanging="360"/>
      </w:pPr>
    </w:lvl>
    <w:lvl w:ilvl="5" w:tplc="041D001B" w:tentative="1">
      <w:start w:val="1"/>
      <w:numFmt w:val="lowerRoman"/>
      <w:lvlText w:val="%6."/>
      <w:lvlJc w:val="right"/>
      <w:pPr>
        <w:ind w:left="5601" w:hanging="180"/>
      </w:pPr>
    </w:lvl>
    <w:lvl w:ilvl="6" w:tplc="041D000F" w:tentative="1">
      <w:start w:val="1"/>
      <w:numFmt w:val="decimal"/>
      <w:lvlText w:val="%7."/>
      <w:lvlJc w:val="left"/>
      <w:pPr>
        <w:ind w:left="6321" w:hanging="360"/>
      </w:pPr>
    </w:lvl>
    <w:lvl w:ilvl="7" w:tplc="041D0019" w:tentative="1">
      <w:start w:val="1"/>
      <w:numFmt w:val="lowerLetter"/>
      <w:lvlText w:val="%8."/>
      <w:lvlJc w:val="left"/>
      <w:pPr>
        <w:ind w:left="7041" w:hanging="360"/>
      </w:pPr>
    </w:lvl>
    <w:lvl w:ilvl="8" w:tplc="041D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0" w15:restartNumberingAfterBreak="0">
    <w:nsid w:val="78A65979"/>
    <w:multiLevelType w:val="hybridMultilevel"/>
    <w:tmpl w:val="CE7027F4"/>
    <w:lvl w:ilvl="0" w:tplc="DBE686B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756130976">
    <w:abstractNumId w:val="5"/>
  </w:num>
  <w:num w:numId="2" w16cid:durableId="1259749393">
    <w:abstractNumId w:val="15"/>
  </w:num>
  <w:num w:numId="3" w16cid:durableId="1006786585">
    <w:abstractNumId w:val="2"/>
  </w:num>
  <w:num w:numId="4" w16cid:durableId="1978996392">
    <w:abstractNumId w:val="3"/>
  </w:num>
  <w:num w:numId="5" w16cid:durableId="1263223385">
    <w:abstractNumId w:val="1"/>
  </w:num>
  <w:num w:numId="6" w16cid:durableId="1753237721">
    <w:abstractNumId w:val="12"/>
  </w:num>
  <w:num w:numId="7" w16cid:durableId="1525364806">
    <w:abstractNumId w:val="10"/>
  </w:num>
  <w:num w:numId="8" w16cid:durableId="526145245">
    <w:abstractNumId w:val="16"/>
  </w:num>
  <w:num w:numId="9" w16cid:durableId="1351951109">
    <w:abstractNumId w:val="7"/>
  </w:num>
  <w:num w:numId="10" w16cid:durableId="634140883">
    <w:abstractNumId w:val="17"/>
  </w:num>
  <w:num w:numId="11" w16cid:durableId="720443128">
    <w:abstractNumId w:val="11"/>
  </w:num>
  <w:num w:numId="12" w16cid:durableId="1865943651">
    <w:abstractNumId w:val="8"/>
  </w:num>
  <w:num w:numId="13" w16cid:durableId="1280524341">
    <w:abstractNumId w:val="13"/>
  </w:num>
  <w:num w:numId="14" w16cid:durableId="967467522">
    <w:abstractNumId w:val="9"/>
  </w:num>
  <w:num w:numId="15" w16cid:durableId="1708676892">
    <w:abstractNumId w:val="0"/>
  </w:num>
  <w:num w:numId="16" w16cid:durableId="223488248">
    <w:abstractNumId w:val="4"/>
  </w:num>
  <w:num w:numId="17" w16cid:durableId="1587500339">
    <w:abstractNumId w:val="14"/>
  </w:num>
  <w:num w:numId="18" w16cid:durableId="289014739">
    <w:abstractNumId w:val="20"/>
  </w:num>
  <w:num w:numId="19" w16cid:durableId="1364407052">
    <w:abstractNumId w:val="6"/>
  </w:num>
  <w:num w:numId="20" w16cid:durableId="749624122">
    <w:abstractNumId w:val="18"/>
  </w:num>
  <w:num w:numId="21" w16cid:durableId="14091849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8D"/>
    <w:rsid w:val="000111A2"/>
    <w:rsid w:val="000120E8"/>
    <w:rsid w:val="0001659E"/>
    <w:rsid w:val="000278A0"/>
    <w:rsid w:val="00031B42"/>
    <w:rsid w:val="0003367B"/>
    <w:rsid w:val="00035F21"/>
    <w:rsid w:val="00037042"/>
    <w:rsid w:val="0004294C"/>
    <w:rsid w:val="00046665"/>
    <w:rsid w:val="00054526"/>
    <w:rsid w:val="00057A05"/>
    <w:rsid w:val="00057FBD"/>
    <w:rsid w:val="00064C72"/>
    <w:rsid w:val="00066CDC"/>
    <w:rsid w:val="00066CFF"/>
    <w:rsid w:val="0006716F"/>
    <w:rsid w:val="00071A6F"/>
    <w:rsid w:val="00072F05"/>
    <w:rsid w:val="00074842"/>
    <w:rsid w:val="00076286"/>
    <w:rsid w:val="0008226E"/>
    <w:rsid w:val="000829D1"/>
    <w:rsid w:val="000928EC"/>
    <w:rsid w:val="00095C6E"/>
    <w:rsid w:val="000A11FF"/>
    <w:rsid w:val="000A7A53"/>
    <w:rsid w:val="000B374B"/>
    <w:rsid w:val="000C35F3"/>
    <w:rsid w:val="000C6894"/>
    <w:rsid w:val="000C69AF"/>
    <w:rsid w:val="000E1CD6"/>
    <w:rsid w:val="00101E67"/>
    <w:rsid w:val="00102CC6"/>
    <w:rsid w:val="001050AB"/>
    <w:rsid w:val="00105811"/>
    <w:rsid w:val="00110B0E"/>
    <w:rsid w:val="00111AF2"/>
    <w:rsid w:val="00112F2D"/>
    <w:rsid w:val="001215BE"/>
    <w:rsid w:val="00130139"/>
    <w:rsid w:val="00130A8C"/>
    <w:rsid w:val="001310E9"/>
    <w:rsid w:val="00133941"/>
    <w:rsid w:val="0013788A"/>
    <w:rsid w:val="001467E2"/>
    <w:rsid w:val="00151A22"/>
    <w:rsid w:val="00151B8C"/>
    <w:rsid w:val="0016101C"/>
    <w:rsid w:val="001610C0"/>
    <w:rsid w:val="00167A0D"/>
    <w:rsid w:val="00177043"/>
    <w:rsid w:val="0018198E"/>
    <w:rsid w:val="001932E3"/>
    <w:rsid w:val="00194851"/>
    <w:rsid w:val="001978AF"/>
    <w:rsid w:val="001A2414"/>
    <w:rsid w:val="001A4AAA"/>
    <w:rsid w:val="001A7ECD"/>
    <w:rsid w:val="001B3DA0"/>
    <w:rsid w:val="001C0735"/>
    <w:rsid w:val="001C2218"/>
    <w:rsid w:val="001C6B78"/>
    <w:rsid w:val="001D78B6"/>
    <w:rsid w:val="001E4AA2"/>
    <w:rsid w:val="00200A89"/>
    <w:rsid w:val="00210690"/>
    <w:rsid w:val="00215674"/>
    <w:rsid w:val="00215B79"/>
    <w:rsid w:val="00220DD9"/>
    <w:rsid w:val="00222C3F"/>
    <w:rsid w:val="00226862"/>
    <w:rsid w:val="00233EBB"/>
    <w:rsid w:val="00236A42"/>
    <w:rsid w:val="00241A4C"/>
    <w:rsid w:val="00247DB1"/>
    <w:rsid w:val="00257B5D"/>
    <w:rsid w:val="00260844"/>
    <w:rsid w:val="002646C3"/>
    <w:rsid w:val="00267479"/>
    <w:rsid w:val="002704E9"/>
    <w:rsid w:val="0027176A"/>
    <w:rsid w:val="00285277"/>
    <w:rsid w:val="00285E7E"/>
    <w:rsid w:val="0029566F"/>
    <w:rsid w:val="002A1ACB"/>
    <w:rsid w:val="002A2C3E"/>
    <w:rsid w:val="002A7D1D"/>
    <w:rsid w:val="002B2EB3"/>
    <w:rsid w:val="002B4E06"/>
    <w:rsid w:val="002B7774"/>
    <w:rsid w:val="002C2074"/>
    <w:rsid w:val="002C30E6"/>
    <w:rsid w:val="002C326B"/>
    <w:rsid w:val="002C42B0"/>
    <w:rsid w:val="002C4E8D"/>
    <w:rsid w:val="002C5B54"/>
    <w:rsid w:val="002E6566"/>
    <w:rsid w:val="002F200C"/>
    <w:rsid w:val="002F588D"/>
    <w:rsid w:val="002F6461"/>
    <w:rsid w:val="002F79FD"/>
    <w:rsid w:val="00304A46"/>
    <w:rsid w:val="003209FE"/>
    <w:rsid w:val="003268B0"/>
    <w:rsid w:val="0032704C"/>
    <w:rsid w:val="0033132F"/>
    <w:rsid w:val="00334C44"/>
    <w:rsid w:val="00347891"/>
    <w:rsid w:val="00352B76"/>
    <w:rsid w:val="00354F20"/>
    <w:rsid w:val="00356B0F"/>
    <w:rsid w:val="00357310"/>
    <w:rsid w:val="00357611"/>
    <w:rsid w:val="00361907"/>
    <w:rsid w:val="00365203"/>
    <w:rsid w:val="00366E47"/>
    <w:rsid w:val="00366F60"/>
    <w:rsid w:val="00374906"/>
    <w:rsid w:val="00380164"/>
    <w:rsid w:val="00380B0F"/>
    <w:rsid w:val="00382D48"/>
    <w:rsid w:val="00384364"/>
    <w:rsid w:val="00385457"/>
    <w:rsid w:val="00385A9B"/>
    <w:rsid w:val="00387E3D"/>
    <w:rsid w:val="003936C3"/>
    <w:rsid w:val="00393ED3"/>
    <w:rsid w:val="00397922"/>
    <w:rsid w:val="003A33FA"/>
    <w:rsid w:val="003B1561"/>
    <w:rsid w:val="003B583C"/>
    <w:rsid w:val="003B74C0"/>
    <w:rsid w:val="003C20F6"/>
    <w:rsid w:val="003C79D8"/>
    <w:rsid w:val="003D1DCB"/>
    <w:rsid w:val="003E37B8"/>
    <w:rsid w:val="003F3960"/>
    <w:rsid w:val="0040290F"/>
    <w:rsid w:val="004128A2"/>
    <w:rsid w:val="00416902"/>
    <w:rsid w:val="00423F13"/>
    <w:rsid w:val="00425E63"/>
    <w:rsid w:val="004458E8"/>
    <w:rsid w:val="00454CA1"/>
    <w:rsid w:val="00466A4B"/>
    <w:rsid w:val="004710E0"/>
    <w:rsid w:val="004734CB"/>
    <w:rsid w:val="00484A63"/>
    <w:rsid w:val="0049420D"/>
    <w:rsid w:val="004A5218"/>
    <w:rsid w:val="004B331D"/>
    <w:rsid w:val="004B3BF9"/>
    <w:rsid w:val="004B42FC"/>
    <w:rsid w:val="004B5E7D"/>
    <w:rsid w:val="004B736E"/>
    <w:rsid w:val="004C11AA"/>
    <w:rsid w:val="004C12C0"/>
    <w:rsid w:val="004C18D3"/>
    <w:rsid w:val="004C30CF"/>
    <w:rsid w:val="004C7908"/>
    <w:rsid w:val="004D618D"/>
    <w:rsid w:val="004F0E57"/>
    <w:rsid w:val="004F0F0F"/>
    <w:rsid w:val="00506B50"/>
    <w:rsid w:val="00507F9B"/>
    <w:rsid w:val="00511607"/>
    <w:rsid w:val="00512260"/>
    <w:rsid w:val="00523575"/>
    <w:rsid w:val="005249B5"/>
    <w:rsid w:val="00526F63"/>
    <w:rsid w:val="00530C40"/>
    <w:rsid w:val="005322EE"/>
    <w:rsid w:val="00536DAA"/>
    <w:rsid w:val="00543BF4"/>
    <w:rsid w:val="00560924"/>
    <w:rsid w:val="00560A9A"/>
    <w:rsid w:val="00562727"/>
    <w:rsid w:val="00563A83"/>
    <w:rsid w:val="00565D6F"/>
    <w:rsid w:val="005736D1"/>
    <w:rsid w:val="0057562E"/>
    <w:rsid w:val="00580B3C"/>
    <w:rsid w:val="00584A5A"/>
    <w:rsid w:val="00592BB2"/>
    <w:rsid w:val="00594393"/>
    <w:rsid w:val="005949AC"/>
    <w:rsid w:val="005970BC"/>
    <w:rsid w:val="005A3E5B"/>
    <w:rsid w:val="005A6464"/>
    <w:rsid w:val="005B6607"/>
    <w:rsid w:val="005B71BA"/>
    <w:rsid w:val="005C739D"/>
    <w:rsid w:val="005D5A27"/>
    <w:rsid w:val="005E6303"/>
    <w:rsid w:val="005E6949"/>
    <w:rsid w:val="005E6C4A"/>
    <w:rsid w:val="005F4AC5"/>
    <w:rsid w:val="005F5C35"/>
    <w:rsid w:val="00601584"/>
    <w:rsid w:val="00606098"/>
    <w:rsid w:val="00610707"/>
    <w:rsid w:val="0062352B"/>
    <w:rsid w:val="0062643E"/>
    <w:rsid w:val="00632E3F"/>
    <w:rsid w:val="00634B6B"/>
    <w:rsid w:val="00642E9F"/>
    <w:rsid w:val="006477E7"/>
    <w:rsid w:val="00656E78"/>
    <w:rsid w:val="0067636A"/>
    <w:rsid w:val="006763A4"/>
    <w:rsid w:val="00676857"/>
    <w:rsid w:val="00676CCE"/>
    <w:rsid w:val="0068180A"/>
    <w:rsid w:val="0068253A"/>
    <w:rsid w:val="00687A64"/>
    <w:rsid w:val="00690991"/>
    <w:rsid w:val="00692DF6"/>
    <w:rsid w:val="00694796"/>
    <w:rsid w:val="00697C2E"/>
    <w:rsid w:val="006A19D1"/>
    <w:rsid w:val="006A1FA8"/>
    <w:rsid w:val="006A6D37"/>
    <w:rsid w:val="006B3F9E"/>
    <w:rsid w:val="006C0A48"/>
    <w:rsid w:val="006C2283"/>
    <w:rsid w:val="006D2107"/>
    <w:rsid w:val="006D3635"/>
    <w:rsid w:val="006E307A"/>
    <w:rsid w:val="006E3823"/>
    <w:rsid w:val="006E5AAE"/>
    <w:rsid w:val="006E6238"/>
    <w:rsid w:val="006E710E"/>
    <w:rsid w:val="006F49EA"/>
    <w:rsid w:val="006F4BC9"/>
    <w:rsid w:val="007034CF"/>
    <w:rsid w:val="00711721"/>
    <w:rsid w:val="00713AEE"/>
    <w:rsid w:val="00714A21"/>
    <w:rsid w:val="00717CCC"/>
    <w:rsid w:val="00724C34"/>
    <w:rsid w:val="00731BEF"/>
    <w:rsid w:val="00742876"/>
    <w:rsid w:val="0074562B"/>
    <w:rsid w:val="00752FD7"/>
    <w:rsid w:val="00766A21"/>
    <w:rsid w:val="00771207"/>
    <w:rsid w:val="00777A4C"/>
    <w:rsid w:val="00784E52"/>
    <w:rsid w:val="00787688"/>
    <w:rsid w:val="0079672B"/>
    <w:rsid w:val="007A2121"/>
    <w:rsid w:val="007A3828"/>
    <w:rsid w:val="007A5C9F"/>
    <w:rsid w:val="007B3A50"/>
    <w:rsid w:val="007B562C"/>
    <w:rsid w:val="007B7358"/>
    <w:rsid w:val="007C37A3"/>
    <w:rsid w:val="007C4ABB"/>
    <w:rsid w:val="007C6BD8"/>
    <w:rsid w:val="007D2C1F"/>
    <w:rsid w:val="007D4429"/>
    <w:rsid w:val="007D4A6A"/>
    <w:rsid w:val="007E2DCA"/>
    <w:rsid w:val="007E3F22"/>
    <w:rsid w:val="007F30FC"/>
    <w:rsid w:val="00810AD4"/>
    <w:rsid w:val="008117EE"/>
    <w:rsid w:val="00815F08"/>
    <w:rsid w:val="00821E06"/>
    <w:rsid w:val="00823FC6"/>
    <w:rsid w:val="008242EC"/>
    <w:rsid w:val="00827426"/>
    <w:rsid w:val="00830144"/>
    <w:rsid w:val="00832318"/>
    <w:rsid w:val="00841CD6"/>
    <w:rsid w:val="008443C4"/>
    <w:rsid w:val="00845BE0"/>
    <w:rsid w:val="00847181"/>
    <w:rsid w:val="008529D5"/>
    <w:rsid w:val="008601F7"/>
    <w:rsid w:val="00864207"/>
    <w:rsid w:val="00875103"/>
    <w:rsid w:val="00877591"/>
    <w:rsid w:val="0088159E"/>
    <w:rsid w:val="00882E0C"/>
    <w:rsid w:val="008869A2"/>
    <w:rsid w:val="008A17A8"/>
    <w:rsid w:val="008B40CD"/>
    <w:rsid w:val="008B6D13"/>
    <w:rsid w:val="008C0CF6"/>
    <w:rsid w:val="008C26C3"/>
    <w:rsid w:val="008D4376"/>
    <w:rsid w:val="008E2D2A"/>
    <w:rsid w:val="008E5CC5"/>
    <w:rsid w:val="008F0C3B"/>
    <w:rsid w:val="0090492C"/>
    <w:rsid w:val="00917FAB"/>
    <w:rsid w:val="00922E92"/>
    <w:rsid w:val="00923FC3"/>
    <w:rsid w:val="00926BBC"/>
    <w:rsid w:val="00927E50"/>
    <w:rsid w:val="009318C3"/>
    <w:rsid w:val="009455A9"/>
    <w:rsid w:val="00950250"/>
    <w:rsid w:val="009504CD"/>
    <w:rsid w:val="0095195C"/>
    <w:rsid w:val="009565FB"/>
    <w:rsid w:val="0095766B"/>
    <w:rsid w:val="009578F0"/>
    <w:rsid w:val="00967944"/>
    <w:rsid w:val="00967EE5"/>
    <w:rsid w:val="0097126A"/>
    <w:rsid w:val="00972013"/>
    <w:rsid w:val="009726AB"/>
    <w:rsid w:val="00973A06"/>
    <w:rsid w:val="009870E2"/>
    <w:rsid w:val="00993EE3"/>
    <w:rsid w:val="009A15C6"/>
    <w:rsid w:val="009A650E"/>
    <w:rsid w:val="009B05C0"/>
    <w:rsid w:val="009B0BF9"/>
    <w:rsid w:val="009B1722"/>
    <w:rsid w:val="009B56E6"/>
    <w:rsid w:val="009D24B1"/>
    <w:rsid w:val="009E085F"/>
    <w:rsid w:val="009E1D79"/>
    <w:rsid w:val="009E250D"/>
    <w:rsid w:val="009E5910"/>
    <w:rsid w:val="009F376C"/>
    <w:rsid w:val="009F3C66"/>
    <w:rsid w:val="00A01D1C"/>
    <w:rsid w:val="00A03A21"/>
    <w:rsid w:val="00A146CE"/>
    <w:rsid w:val="00A44170"/>
    <w:rsid w:val="00A46F97"/>
    <w:rsid w:val="00A53882"/>
    <w:rsid w:val="00A54153"/>
    <w:rsid w:val="00A615B5"/>
    <w:rsid w:val="00A620C8"/>
    <w:rsid w:val="00A64D95"/>
    <w:rsid w:val="00A72103"/>
    <w:rsid w:val="00A77280"/>
    <w:rsid w:val="00A83649"/>
    <w:rsid w:val="00A918BF"/>
    <w:rsid w:val="00A9348D"/>
    <w:rsid w:val="00A9581D"/>
    <w:rsid w:val="00AA31A8"/>
    <w:rsid w:val="00AA4501"/>
    <w:rsid w:val="00AA5CE9"/>
    <w:rsid w:val="00AA61C2"/>
    <w:rsid w:val="00AB2CF5"/>
    <w:rsid w:val="00AB4A65"/>
    <w:rsid w:val="00AB6893"/>
    <w:rsid w:val="00AD32CB"/>
    <w:rsid w:val="00AD44F6"/>
    <w:rsid w:val="00AD6228"/>
    <w:rsid w:val="00AE1C42"/>
    <w:rsid w:val="00AE58A2"/>
    <w:rsid w:val="00AE6528"/>
    <w:rsid w:val="00AF4071"/>
    <w:rsid w:val="00AF4C78"/>
    <w:rsid w:val="00B03DE4"/>
    <w:rsid w:val="00B05D38"/>
    <w:rsid w:val="00B062DA"/>
    <w:rsid w:val="00B06EF4"/>
    <w:rsid w:val="00B117B1"/>
    <w:rsid w:val="00B1331A"/>
    <w:rsid w:val="00B16BB4"/>
    <w:rsid w:val="00B16E6C"/>
    <w:rsid w:val="00B2428F"/>
    <w:rsid w:val="00B252C3"/>
    <w:rsid w:val="00B257AA"/>
    <w:rsid w:val="00B37FFC"/>
    <w:rsid w:val="00B44F84"/>
    <w:rsid w:val="00B559C5"/>
    <w:rsid w:val="00B63A82"/>
    <w:rsid w:val="00B7045F"/>
    <w:rsid w:val="00B708A0"/>
    <w:rsid w:val="00B773A9"/>
    <w:rsid w:val="00B80DA1"/>
    <w:rsid w:val="00B8258C"/>
    <w:rsid w:val="00B842E6"/>
    <w:rsid w:val="00B85A8D"/>
    <w:rsid w:val="00B86FE6"/>
    <w:rsid w:val="00B92A5E"/>
    <w:rsid w:val="00BB3CB3"/>
    <w:rsid w:val="00BC115F"/>
    <w:rsid w:val="00BC36C5"/>
    <w:rsid w:val="00BC4D43"/>
    <w:rsid w:val="00BE3E37"/>
    <w:rsid w:val="00BF2653"/>
    <w:rsid w:val="00C00684"/>
    <w:rsid w:val="00C02339"/>
    <w:rsid w:val="00C04294"/>
    <w:rsid w:val="00C17C17"/>
    <w:rsid w:val="00C22758"/>
    <w:rsid w:val="00C27559"/>
    <w:rsid w:val="00C34981"/>
    <w:rsid w:val="00C37989"/>
    <w:rsid w:val="00C41A82"/>
    <w:rsid w:val="00C43E8A"/>
    <w:rsid w:val="00C44A81"/>
    <w:rsid w:val="00C54B21"/>
    <w:rsid w:val="00C5697E"/>
    <w:rsid w:val="00C60241"/>
    <w:rsid w:val="00C60445"/>
    <w:rsid w:val="00C71E32"/>
    <w:rsid w:val="00C82404"/>
    <w:rsid w:val="00C84442"/>
    <w:rsid w:val="00C90B97"/>
    <w:rsid w:val="00C91802"/>
    <w:rsid w:val="00C92627"/>
    <w:rsid w:val="00C959A4"/>
    <w:rsid w:val="00CA2D0D"/>
    <w:rsid w:val="00CC47F9"/>
    <w:rsid w:val="00CC486F"/>
    <w:rsid w:val="00CC5F23"/>
    <w:rsid w:val="00CD1AF6"/>
    <w:rsid w:val="00CD312E"/>
    <w:rsid w:val="00CD79D9"/>
    <w:rsid w:val="00CE23C4"/>
    <w:rsid w:val="00D05488"/>
    <w:rsid w:val="00D15649"/>
    <w:rsid w:val="00D1760A"/>
    <w:rsid w:val="00D20A78"/>
    <w:rsid w:val="00D20B6B"/>
    <w:rsid w:val="00D309D9"/>
    <w:rsid w:val="00D418BD"/>
    <w:rsid w:val="00D41C25"/>
    <w:rsid w:val="00D43D13"/>
    <w:rsid w:val="00D44E4B"/>
    <w:rsid w:val="00D515DE"/>
    <w:rsid w:val="00D52BE3"/>
    <w:rsid w:val="00D55949"/>
    <w:rsid w:val="00D6224E"/>
    <w:rsid w:val="00D622A9"/>
    <w:rsid w:val="00D74A03"/>
    <w:rsid w:val="00D75573"/>
    <w:rsid w:val="00D777D5"/>
    <w:rsid w:val="00D826B6"/>
    <w:rsid w:val="00D83197"/>
    <w:rsid w:val="00D83D01"/>
    <w:rsid w:val="00D84CFF"/>
    <w:rsid w:val="00D906D8"/>
    <w:rsid w:val="00D90B70"/>
    <w:rsid w:val="00D97BF6"/>
    <w:rsid w:val="00DA077E"/>
    <w:rsid w:val="00DA3417"/>
    <w:rsid w:val="00DB009A"/>
    <w:rsid w:val="00DB22B0"/>
    <w:rsid w:val="00DB5906"/>
    <w:rsid w:val="00DB7153"/>
    <w:rsid w:val="00DC5659"/>
    <w:rsid w:val="00DD30F7"/>
    <w:rsid w:val="00DD3C15"/>
    <w:rsid w:val="00DE1982"/>
    <w:rsid w:val="00DE1E30"/>
    <w:rsid w:val="00DE479E"/>
    <w:rsid w:val="00DF60E9"/>
    <w:rsid w:val="00DF61A0"/>
    <w:rsid w:val="00E036D0"/>
    <w:rsid w:val="00E040B2"/>
    <w:rsid w:val="00E04F31"/>
    <w:rsid w:val="00E111F2"/>
    <w:rsid w:val="00E1513F"/>
    <w:rsid w:val="00E151CB"/>
    <w:rsid w:val="00E21EC6"/>
    <w:rsid w:val="00E23CE5"/>
    <w:rsid w:val="00E2666A"/>
    <w:rsid w:val="00E3754B"/>
    <w:rsid w:val="00E50102"/>
    <w:rsid w:val="00E573F3"/>
    <w:rsid w:val="00E609B7"/>
    <w:rsid w:val="00E62ED8"/>
    <w:rsid w:val="00E64839"/>
    <w:rsid w:val="00E713F1"/>
    <w:rsid w:val="00E722D5"/>
    <w:rsid w:val="00E878C4"/>
    <w:rsid w:val="00EA6BD8"/>
    <w:rsid w:val="00EB7F5A"/>
    <w:rsid w:val="00EC0578"/>
    <w:rsid w:val="00EC2792"/>
    <w:rsid w:val="00EC3E11"/>
    <w:rsid w:val="00EC6343"/>
    <w:rsid w:val="00ED27F1"/>
    <w:rsid w:val="00EE1F3E"/>
    <w:rsid w:val="00EE2B18"/>
    <w:rsid w:val="00EF0304"/>
    <w:rsid w:val="00EF4487"/>
    <w:rsid w:val="00F00CD7"/>
    <w:rsid w:val="00F040B4"/>
    <w:rsid w:val="00F14045"/>
    <w:rsid w:val="00F2379B"/>
    <w:rsid w:val="00F333D3"/>
    <w:rsid w:val="00F36139"/>
    <w:rsid w:val="00F37555"/>
    <w:rsid w:val="00F44DB5"/>
    <w:rsid w:val="00F4788C"/>
    <w:rsid w:val="00F56FE9"/>
    <w:rsid w:val="00F627CE"/>
    <w:rsid w:val="00F652F5"/>
    <w:rsid w:val="00F721F3"/>
    <w:rsid w:val="00F735E3"/>
    <w:rsid w:val="00F8033E"/>
    <w:rsid w:val="00F9114E"/>
    <w:rsid w:val="00F91296"/>
    <w:rsid w:val="00F922AE"/>
    <w:rsid w:val="00FB25D9"/>
    <w:rsid w:val="00FC1B0D"/>
    <w:rsid w:val="00FD1AE7"/>
    <w:rsid w:val="00FD26BA"/>
    <w:rsid w:val="00FD497A"/>
    <w:rsid w:val="00FF128C"/>
    <w:rsid w:val="00FF31D3"/>
    <w:rsid w:val="08449FE6"/>
    <w:rsid w:val="0ECE2DE1"/>
    <w:rsid w:val="2908DE2B"/>
    <w:rsid w:val="2B315C7B"/>
    <w:rsid w:val="321328E8"/>
    <w:rsid w:val="40882DBA"/>
    <w:rsid w:val="414E5D81"/>
    <w:rsid w:val="428262FD"/>
    <w:rsid w:val="44304EB6"/>
    <w:rsid w:val="46C29291"/>
    <w:rsid w:val="48AB9D83"/>
    <w:rsid w:val="4B1CABA5"/>
    <w:rsid w:val="5043945A"/>
    <w:rsid w:val="5172C4CC"/>
    <w:rsid w:val="5753213F"/>
    <w:rsid w:val="6AC0893E"/>
    <w:rsid w:val="72A90AAB"/>
    <w:rsid w:val="77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CBCC0"/>
  <w15:docId w15:val="{DA2C49A4-C522-904F-A36A-4367CD8A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qFormat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  <w:style w:type="paragraph" w:customStyle="1" w:styleId="Default">
    <w:name w:val="Default"/>
    <w:basedOn w:val="Normal"/>
    <w:rsid w:val="00543B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textAlignment w:val="auto"/>
    </w:pPr>
    <w:rPr>
      <w:rFonts w:ascii="Garamond" w:hAnsi="Garamond"/>
      <w:color w:val="000000"/>
      <w:lang w:bidi="sv-SE"/>
    </w:rPr>
  </w:style>
  <w:style w:type="paragraph" w:styleId="Revision">
    <w:name w:val="Revision"/>
    <w:hidden/>
    <w:uiPriority w:val="99"/>
    <w:semiHidden/>
    <w:rsid w:val="009049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8701-2B79-4F7C-81EC-291D458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</dc:creator>
  <cp:keywords/>
  <dc:description/>
  <cp:lastModifiedBy>Sjöstrand Johan</cp:lastModifiedBy>
  <cp:revision>8</cp:revision>
  <cp:lastPrinted>2018-11-21T16:44:00Z</cp:lastPrinted>
  <dcterms:created xsi:type="dcterms:W3CDTF">2022-10-14T08:07:00Z</dcterms:created>
  <dcterms:modified xsi:type="dcterms:W3CDTF">2022-10-14T08:12:00Z</dcterms:modified>
</cp:coreProperties>
</file>